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1E9" w:rsidRPr="00DB7855" w:rsidRDefault="006121E9" w:rsidP="006121E9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6121E9">
        <w:rPr>
          <w:rFonts w:ascii="Times New Roman" w:eastAsia="Arial" w:hAnsi="Times New Roman" w:cs="Times New Roman"/>
          <w:caps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9F60C8">
        <w:rPr>
          <w:rFonts w:ascii="Times New Roman" w:hAnsi="Times New Roman" w:cs="Times New Roman"/>
          <w:b/>
          <w:caps/>
          <w:sz w:val="24"/>
          <w:szCs w:val="24"/>
        </w:rPr>
        <w:t>ОСНОВНОЕ</w:t>
      </w:r>
    </w:p>
    <w:p w:rsidR="005419A6" w:rsidRPr="006E0ECB" w:rsidRDefault="009F60C8" w:rsidP="006E0ECB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На 29</w:t>
      </w:r>
      <w:r w:rsidR="005419A6" w:rsidRPr="006E0ECB">
        <w:rPr>
          <w:rFonts w:ascii="Times New Roman" w:hAnsi="Times New Roman" w:cs="Times New Roman"/>
          <w:b/>
          <w:caps/>
          <w:sz w:val="24"/>
          <w:szCs w:val="24"/>
        </w:rPr>
        <w:t>.05.2019</w:t>
      </w:r>
    </w:p>
    <w:p w:rsidR="005419A6" w:rsidRPr="006E0ECB" w:rsidRDefault="005419A6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E0ECB">
        <w:rPr>
          <w:rFonts w:ascii="Times New Roman" w:hAnsi="Times New Roman" w:cs="Times New Roman"/>
          <w:sz w:val="28"/>
          <w:szCs w:val="28"/>
        </w:rPr>
        <w:t>ПЕРВЕНСТВО САНКТ-ПЕТЕРБУРГА</w:t>
      </w:r>
    </w:p>
    <w:p w:rsidR="005419A6" w:rsidRPr="006E0ECB" w:rsidRDefault="005419A6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E0ECB">
        <w:rPr>
          <w:rFonts w:ascii="Times New Roman" w:hAnsi="Times New Roman" w:cs="Times New Roman"/>
          <w:sz w:val="28"/>
          <w:szCs w:val="28"/>
        </w:rPr>
        <w:t>ПО ЛЕГКОЙ АТЛЕТИКЕ СРЕДИ ЮНОШЕЙ И ДЕВУШЕК ДО 16 ЛЕТ</w:t>
      </w:r>
    </w:p>
    <w:p w:rsidR="006E0ECB" w:rsidRPr="006E0ECB" w:rsidRDefault="006E0ECB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E0ECB">
        <w:rPr>
          <w:rFonts w:ascii="Times New Roman" w:hAnsi="Times New Roman" w:cs="Times New Roman"/>
          <w:sz w:val="28"/>
          <w:szCs w:val="28"/>
        </w:rPr>
        <w:t>01 – 03 июня 2019 года</w:t>
      </w:r>
    </w:p>
    <w:p w:rsidR="006E0ECB" w:rsidRPr="006E0ECB" w:rsidRDefault="006E0ECB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19A6" w:rsidRPr="006E0ECB" w:rsidRDefault="006E0ECB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E0ECB">
        <w:rPr>
          <w:rFonts w:ascii="Times New Roman" w:hAnsi="Times New Roman" w:cs="Times New Roman"/>
          <w:sz w:val="28"/>
          <w:szCs w:val="28"/>
        </w:rPr>
        <w:tab/>
      </w:r>
    </w:p>
    <w:p w:rsidR="005419A6" w:rsidRPr="006E0ECB" w:rsidRDefault="006E0ECB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E0ECB">
        <w:rPr>
          <w:rFonts w:ascii="Times New Roman" w:hAnsi="Times New Roman" w:cs="Times New Roman"/>
          <w:sz w:val="28"/>
          <w:szCs w:val="28"/>
        </w:rPr>
        <w:t xml:space="preserve">1-ый день,  </w:t>
      </w:r>
      <w:r w:rsidR="005419A6" w:rsidRPr="006E0ECB">
        <w:rPr>
          <w:rFonts w:ascii="Times New Roman" w:hAnsi="Times New Roman" w:cs="Times New Roman"/>
          <w:sz w:val="28"/>
          <w:szCs w:val="28"/>
        </w:rPr>
        <w:t>01 июня (суббота)</w:t>
      </w:r>
      <w:r w:rsidRPr="006E0E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стадион «</w:t>
      </w:r>
      <w:proofErr w:type="spellStart"/>
      <w:r w:rsidRPr="006E0ECB">
        <w:rPr>
          <w:rFonts w:ascii="Times New Roman" w:hAnsi="Times New Roman" w:cs="Times New Roman"/>
          <w:sz w:val="28"/>
          <w:szCs w:val="28"/>
        </w:rPr>
        <w:t>Приморец</w:t>
      </w:r>
      <w:proofErr w:type="spellEnd"/>
      <w:r w:rsidRPr="006E0ECB">
        <w:rPr>
          <w:rFonts w:ascii="Times New Roman" w:hAnsi="Times New Roman" w:cs="Times New Roman"/>
          <w:sz w:val="28"/>
          <w:szCs w:val="28"/>
        </w:rPr>
        <w:t>»</w:t>
      </w:r>
    </w:p>
    <w:p w:rsidR="005419A6" w:rsidRPr="006E0ECB" w:rsidRDefault="005419A6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740" w:type="dxa"/>
        <w:tblLook w:val="04A0"/>
      </w:tblPr>
      <w:tblGrid>
        <w:gridCol w:w="1242"/>
        <w:gridCol w:w="6521"/>
        <w:gridCol w:w="1560"/>
        <w:gridCol w:w="1417"/>
      </w:tblGrid>
      <w:tr w:rsidR="006E0ECB" w:rsidTr="006E0ECB">
        <w:tc>
          <w:tcPr>
            <w:tcW w:w="1242" w:type="dxa"/>
          </w:tcPr>
          <w:p w:rsidR="006E0ECB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5.50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6E0ECB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соревнований</w:t>
            </w:r>
          </w:p>
        </w:tc>
        <w:tc>
          <w:tcPr>
            <w:tcW w:w="1560" w:type="dxa"/>
          </w:tcPr>
          <w:p w:rsidR="006E0ECB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E0ECB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ECB" w:rsidTr="006E0ECB">
        <w:tc>
          <w:tcPr>
            <w:tcW w:w="1242" w:type="dxa"/>
          </w:tcPr>
          <w:p w:rsidR="006E0ECB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6E0ECB" w:rsidRDefault="006E0ECB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Бег на 100 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7A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</w:p>
        </w:tc>
        <w:tc>
          <w:tcPr>
            <w:tcW w:w="1560" w:type="dxa"/>
          </w:tcPr>
          <w:p w:rsidR="006E0ECB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E0ECB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6E0ECB" w:rsidTr="006E0ECB">
        <w:trPr>
          <w:trHeight w:val="282"/>
        </w:trPr>
        <w:tc>
          <w:tcPr>
            <w:tcW w:w="1242" w:type="dxa"/>
          </w:tcPr>
          <w:p w:rsidR="006E0ECB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6521" w:type="dxa"/>
          </w:tcPr>
          <w:p w:rsidR="006E0ECB" w:rsidRDefault="006E0ECB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Бег на 100 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F27A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560" w:type="dxa"/>
          </w:tcPr>
          <w:p w:rsidR="006E0ECB" w:rsidRDefault="006E0ECB" w:rsidP="006E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 xml:space="preserve">девушки </w:t>
            </w:r>
          </w:p>
        </w:tc>
        <w:tc>
          <w:tcPr>
            <w:tcW w:w="1417" w:type="dxa"/>
          </w:tcPr>
          <w:p w:rsidR="006E0ECB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ECB" w:rsidTr="006E0ECB">
        <w:trPr>
          <w:trHeight w:val="358"/>
        </w:trPr>
        <w:tc>
          <w:tcPr>
            <w:tcW w:w="1242" w:type="dxa"/>
          </w:tcPr>
          <w:p w:rsidR="006E0ECB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6521" w:type="dxa"/>
          </w:tcPr>
          <w:p w:rsidR="006E0ECB" w:rsidRDefault="006E0ECB" w:rsidP="00AF27A8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7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proofErr w:type="spellStart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квалифик</w:t>
            </w:r>
            <w:proofErr w:type="spellEnd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. соревнования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0" w:type="dxa"/>
          </w:tcPr>
          <w:p w:rsidR="006E0ECB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E0ECB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6E0ECB" w:rsidTr="006E0ECB">
        <w:tc>
          <w:tcPr>
            <w:tcW w:w="1242" w:type="dxa"/>
          </w:tcPr>
          <w:p w:rsidR="006E0ECB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6.15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6E0ECB" w:rsidRDefault="006E0ECB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Прыжок с шес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7A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. соревнования</w:t>
            </w:r>
          </w:p>
        </w:tc>
        <w:tc>
          <w:tcPr>
            <w:tcW w:w="1560" w:type="dxa"/>
          </w:tcPr>
          <w:p w:rsidR="006E0ECB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6E0ECB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ECB" w:rsidTr="006E0ECB">
        <w:tc>
          <w:tcPr>
            <w:tcW w:w="1242" w:type="dxa"/>
          </w:tcPr>
          <w:p w:rsidR="006E0ECB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6.15</w:t>
            </w:r>
          </w:p>
        </w:tc>
        <w:tc>
          <w:tcPr>
            <w:tcW w:w="6521" w:type="dxa"/>
          </w:tcPr>
          <w:p w:rsidR="006E0ECB" w:rsidRDefault="006E0ECB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Метание д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7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proofErr w:type="spellStart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. соревнования</w:t>
            </w:r>
          </w:p>
        </w:tc>
        <w:tc>
          <w:tcPr>
            <w:tcW w:w="1560" w:type="dxa"/>
          </w:tcPr>
          <w:p w:rsidR="006E0ECB" w:rsidRDefault="009F60C8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6E0ECB" w:rsidRPr="006E0ECB">
              <w:rPr>
                <w:rFonts w:ascii="Times New Roman" w:hAnsi="Times New Roman" w:cs="Times New Roman"/>
                <w:sz w:val="28"/>
                <w:szCs w:val="28"/>
              </w:rPr>
              <w:t>вушки</w:t>
            </w:r>
          </w:p>
        </w:tc>
        <w:tc>
          <w:tcPr>
            <w:tcW w:w="1417" w:type="dxa"/>
          </w:tcPr>
          <w:p w:rsidR="006E0ECB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ECB" w:rsidRPr="006E74B9" w:rsidTr="006E0ECB">
        <w:tc>
          <w:tcPr>
            <w:tcW w:w="1242" w:type="dxa"/>
          </w:tcPr>
          <w:p w:rsidR="006E0ECB" w:rsidRPr="006E74B9" w:rsidRDefault="009F60C8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  <w:r w:rsidR="006E0ECB" w:rsidRPr="006E7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21" w:type="dxa"/>
          </w:tcPr>
          <w:p w:rsidR="006E0ECB" w:rsidRPr="006E74B9" w:rsidRDefault="006E0ECB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Бег на 100 метров</w:t>
            </w:r>
            <w:r w:rsidR="00AF27A8"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 забеги</w:t>
            </w:r>
          </w:p>
        </w:tc>
        <w:tc>
          <w:tcPr>
            <w:tcW w:w="1560" w:type="dxa"/>
          </w:tcPr>
          <w:p w:rsidR="006E0ECB" w:rsidRPr="006E74B9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E0ECB" w:rsidRPr="006E74B9" w:rsidRDefault="006E0ECB" w:rsidP="006E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6E0ECB" w:rsidRPr="006E74B9" w:rsidTr="006E0ECB">
        <w:tc>
          <w:tcPr>
            <w:tcW w:w="1242" w:type="dxa"/>
          </w:tcPr>
          <w:p w:rsidR="006E0ECB" w:rsidRPr="006E74B9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6E0ECB" w:rsidRPr="006E74B9" w:rsidRDefault="006E0ECB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Бег на 1500 метров </w:t>
            </w:r>
            <w:r w:rsidR="00AF27A8"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 финал. забеги</w:t>
            </w:r>
          </w:p>
        </w:tc>
        <w:tc>
          <w:tcPr>
            <w:tcW w:w="1560" w:type="dxa"/>
          </w:tcPr>
          <w:p w:rsidR="006E0ECB" w:rsidRPr="006E74B9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6E0ECB" w:rsidRPr="006E74B9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ECB" w:rsidRPr="006E74B9" w:rsidTr="006E0ECB">
        <w:tc>
          <w:tcPr>
            <w:tcW w:w="1242" w:type="dxa"/>
          </w:tcPr>
          <w:p w:rsidR="006E0ECB" w:rsidRPr="006E74B9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6E0ECB" w:rsidRPr="006E74B9" w:rsidRDefault="006E0ECB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  <w:r w:rsidR="00EF485C"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7A8"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0" w:type="dxa"/>
          </w:tcPr>
          <w:p w:rsidR="006E0ECB" w:rsidRPr="006E74B9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E0ECB" w:rsidRPr="006E74B9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6E0ECB" w:rsidRPr="006E74B9" w:rsidTr="006E0ECB">
        <w:tc>
          <w:tcPr>
            <w:tcW w:w="1242" w:type="dxa"/>
          </w:tcPr>
          <w:p w:rsidR="006E0ECB" w:rsidRPr="006E74B9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17.40</w:t>
            </w:r>
          </w:p>
        </w:tc>
        <w:tc>
          <w:tcPr>
            <w:tcW w:w="6521" w:type="dxa"/>
          </w:tcPr>
          <w:p w:rsidR="006E0ECB" w:rsidRPr="006E74B9" w:rsidRDefault="00EF485C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Бег на 1500 метров </w:t>
            </w:r>
            <w:r w:rsidR="00AF27A8"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 финал. забеги</w:t>
            </w: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0" w:type="dxa"/>
          </w:tcPr>
          <w:p w:rsidR="006E0ECB" w:rsidRPr="006E74B9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E0ECB" w:rsidRPr="006E74B9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6E0ECB" w:rsidRPr="006E74B9" w:rsidTr="006E0ECB">
        <w:tc>
          <w:tcPr>
            <w:tcW w:w="1242" w:type="dxa"/>
          </w:tcPr>
          <w:p w:rsidR="006E0ECB" w:rsidRPr="006E74B9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6E0ECB" w:rsidRPr="006E74B9" w:rsidRDefault="00EF485C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Толкание ядра </w:t>
            </w:r>
            <w:r w:rsidR="00AF27A8"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</w:p>
        </w:tc>
        <w:tc>
          <w:tcPr>
            <w:tcW w:w="1560" w:type="dxa"/>
          </w:tcPr>
          <w:p w:rsidR="006E0ECB" w:rsidRPr="006E74B9" w:rsidRDefault="006E0ECB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E0ECB" w:rsidRPr="006E74B9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F485C" w:rsidRPr="006E74B9" w:rsidTr="006E0ECB">
        <w:tc>
          <w:tcPr>
            <w:tcW w:w="1242" w:type="dxa"/>
          </w:tcPr>
          <w:p w:rsidR="00EF485C" w:rsidRPr="006E74B9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6521" w:type="dxa"/>
          </w:tcPr>
          <w:p w:rsidR="00EF485C" w:rsidRPr="006E74B9" w:rsidRDefault="00EF485C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Бег на 100 метров </w:t>
            </w:r>
            <w:r w:rsidR="00AF27A8"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 финал</w:t>
            </w:r>
            <w:r w:rsidR="00486391" w:rsidRPr="006E74B9">
              <w:rPr>
                <w:rFonts w:ascii="Times New Roman" w:hAnsi="Times New Roman" w:cs="Times New Roman"/>
                <w:sz w:val="28"/>
                <w:szCs w:val="28"/>
              </w:rPr>
              <w:t>ы А,Б</w:t>
            </w:r>
          </w:p>
        </w:tc>
        <w:tc>
          <w:tcPr>
            <w:tcW w:w="1560" w:type="dxa"/>
          </w:tcPr>
          <w:p w:rsidR="00EF485C" w:rsidRPr="006E74B9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EF485C" w:rsidRPr="006E74B9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85C" w:rsidRPr="006E74B9" w:rsidTr="006E0ECB">
        <w:tc>
          <w:tcPr>
            <w:tcW w:w="1242" w:type="dxa"/>
          </w:tcPr>
          <w:p w:rsidR="00EF485C" w:rsidRPr="006E74B9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18.20</w:t>
            </w: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EF485C" w:rsidRPr="006E74B9" w:rsidRDefault="00EF485C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Бег на 100 метров </w:t>
            </w:r>
            <w:r w:rsidR="00AF27A8"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  <w:r w:rsidR="00486391" w:rsidRPr="006E74B9">
              <w:rPr>
                <w:rFonts w:ascii="Times New Roman" w:hAnsi="Times New Roman" w:cs="Times New Roman"/>
                <w:sz w:val="28"/>
                <w:szCs w:val="28"/>
              </w:rPr>
              <w:t>ы А,Б</w:t>
            </w: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0" w:type="dxa"/>
          </w:tcPr>
          <w:p w:rsidR="00EF485C" w:rsidRPr="006E74B9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F485C" w:rsidRPr="006E74B9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9F60C8" w:rsidRPr="006E74B9" w:rsidTr="0030685C">
        <w:tc>
          <w:tcPr>
            <w:tcW w:w="1242" w:type="dxa"/>
          </w:tcPr>
          <w:p w:rsidR="009F60C8" w:rsidRPr="006E74B9" w:rsidRDefault="009F60C8" w:rsidP="00306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9F60C8" w:rsidRPr="006E74B9" w:rsidRDefault="009F60C8" w:rsidP="00306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Бег на 400 метров              финал. забеги</w:t>
            </w:r>
          </w:p>
        </w:tc>
        <w:tc>
          <w:tcPr>
            <w:tcW w:w="1560" w:type="dxa"/>
          </w:tcPr>
          <w:p w:rsidR="009F60C8" w:rsidRPr="006E74B9" w:rsidRDefault="009F60C8" w:rsidP="00306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9F60C8" w:rsidRPr="006E74B9" w:rsidRDefault="009F60C8" w:rsidP="00306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85C" w:rsidRPr="006E74B9" w:rsidTr="006E0ECB">
        <w:tc>
          <w:tcPr>
            <w:tcW w:w="1242" w:type="dxa"/>
          </w:tcPr>
          <w:p w:rsidR="00EF485C" w:rsidRPr="006E74B9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6521" w:type="dxa"/>
          </w:tcPr>
          <w:p w:rsidR="00EF485C" w:rsidRPr="006E74B9" w:rsidRDefault="00EF485C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</w:t>
            </w:r>
            <w:r w:rsidR="00AF27A8"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proofErr w:type="spellStart"/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квалифик</w:t>
            </w:r>
            <w:proofErr w:type="spellEnd"/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. соревнования</w:t>
            </w:r>
          </w:p>
        </w:tc>
        <w:tc>
          <w:tcPr>
            <w:tcW w:w="1560" w:type="dxa"/>
          </w:tcPr>
          <w:p w:rsidR="00EF485C" w:rsidRPr="006E74B9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EF485C" w:rsidRPr="006E74B9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85C" w:rsidTr="006E0ECB">
        <w:tc>
          <w:tcPr>
            <w:tcW w:w="1242" w:type="dxa"/>
          </w:tcPr>
          <w:p w:rsidR="00EF485C" w:rsidRPr="006E74B9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18.40</w:t>
            </w:r>
          </w:p>
        </w:tc>
        <w:tc>
          <w:tcPr>
            <w:tcW w:w="6521" w:type="dxa"/>
          </w:tcPr>
          <w:p w:rsidR="00EF485C" w:rsidRPr="006E74B9" w:rsidRDefault="00EF485C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Прыжок с шестом </w:t>
            </w:r>
            <w:r w:rsidR="00AF27A8" w:rsidRPr="006E74B9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. соревнования</w:t>
            </w:r>
          </w:p>
        </w:tc>
        <w:tc>
          <w:tcPr>
            <w:tcW w:w="1560" w:type="dxa"/>
          </w:tcPr>
          <w:p w:rsidR="00EF485C" w:rsidRPr="006E74B9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F485C" w:rsidRPr="006E0ECB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B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F485C" w:rsidTr="006E0ECB">
        <w:tc>
          <w:tcPr>
            <w:tcW w:w="1242" w:type="dxa"/>
          </w:tcPr>
          <w:p w:rsidR="00EF485C" w:rsidRPr="006E0ECB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8.50</w:t>
            </w:r>
          </w:p>
        </w:tc>
        <w:tc>
          <w:tcPr>
            <w:tcW w:w="6521" w:type="dxa"/>
          </w:tcPr>
          <w:p w:rsidR="00EF485C" w:rsidRPr="006E0ECB" w:rsidRDefault="00EF485C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7A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0" w:type="dxa"/>
          </w:tcPr>
          <w:p w:rsidR="00EF485C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F485C" w:rsidRPr="006E0ECB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F485C" w:rsidTr="006E0ECB">
        <w:tc>
          <w:tcPr>
            <w:tcW w:w="1242" w:type="dxa"/>
          </w:tcPr>
          <w:p w:rsidR="00EF485C" w:rsidRPr="006E0ECB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6521" w:type="dxa"/>
          </w:tcPr>
          <w:p w:rsidR="00EF485C" w:rsidRPr="006E0ECB" w:rsidRDefault="00EF485C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Бег на 400 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7A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финал. забеги</w:t>
            </w:r>
          </w:p>
        </w:tc>
        <w:tc>
          <w:tcPr>
            <w:tcW w:w="1560" w:type="dxa"/>
          </w:tcPr>
          <w:p w:rsidR="00EF485C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F485C" w:rsidRPr="006E0ECB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F485C" w:rsidTr="006E0ECB">
        <w:tc>
          <w:tcPr>
            <w:tcW w:w="1242" w:type="dxa"/>
          </w:tcPr>
          <w:p w:rsidR="00EF485C" w:rsidRPr="006E0ECB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6521" w:type="dxa"/>
          </w:tcPr>
          <w:p w:rsidR="00EF485C" w:rsidRPr="006E0ECB" w:rsidRDefault="00EF485C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Метание д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7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proofErr w:type="spellStart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. соревнования</w:t>
            </w:r>
          </w:p>
        </w:tc>
        <w:tc>
          <w:tcPr>
            <w:tcW w:w="1560" w:type="dxa"/>
          </w:tcPr>
          <w:p w:rsidR="00EF485C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F485C" w:rsidRPr="006E0ECB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F485C" w:rsidTr="006E0ECB">
        <w:tc>
          <w:tcPr>
            <w:tcW w:w="1242" w:type="dxa"/>
          </w:tcPr>
          <w:p w:rsidR="00EF485C" w:rsidRPr="006E0ECB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9.40</w:t>
            </w:r>
          </w:p>
        </w:tc>
        <w:tc>
          <w:tcPr>
            <w:tcW w:w="6521" w:type="dxa"/>
          </w:tcPr>
          <w:p w:rsidR="00EF485C" w:rsidRPr="006E0ECB" w:rsidRDefault="00EF485C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Бег на 400 метров</w:t>
            </w:r>
            <w:r w:rsidR="00AF27A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0" w:type="dxa"/>
          </w:tcPr>
          <w:p w:rsidR="00EF485C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F485C" w:rsidRPr="006E0ECB" w:rsidRDefault="00EF485C" w:rsidP="0054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</w:tbl>
    <w:p w:rsidR="005419A6" w:rsidRPr="006E0ECB" w:rsidRDefault="005419A6" w:rsidP="005419A6">
      <w:pPr>
        <w:jc w:val="both"/>
        <w:rPr>
          <w:rFonts w:ascii="Times New Roman" w:hAnsi="Times New Roman" w:cs="Times New Roman"/>
          <w:sz w:val="28"/>
          <w:szCs w:val="28"/>
        </w:rPr>
      </w:pPr>
      <w:r w:rsidRPr="006E0ECB">
        <w:rPr>
          <w:rFonts w:ascii="Times New Roman" w:hAnsi="Times New Roman" w:cs="Times New Roman"/>
          <w:sz w:val="28"/>
          <w:szCs w:val="28"/>
        </w:rPr>
        <w:tab/>
      </w:r>
      <w:r w:rsidRPr="006E0ECB">
        <w:rPr>
          <w:rFonts w:ascii="Times New Roman" w:hAnsi="Times New Roman" w:cs="Times New Roman"/>
          <w:sz w:val="28"/>
          <w:szCs w:val="28"/>
        </w:rPr>
        <w:tab/>
      </w:r>
      <w:r w:rsidRPr="006E0ECB">
        <w:rPr>
          <w:rFonts w:ascii="Times New Roman" w:hAnsi="Times New Roman" w:cs="Times New Roman"/>
          <w:sz w:val="28"/>
          <w:szCs w:val="28"/>
        </w:rPr>
        <w:tab/>
      </w:r>
      <w:r w:rsidRPr="006E0ECB">
        <w:rPr>
          <w:rFonts w:ascii="Times New Roman" w:hAnsi="Times New Roman" w:cs="Times New Roman"/>
          <w:sz w:val="28"/>
          <w:szCs w:val="28"/>
        </w:rPr>
        <w:tab/>
      </w:r>
      <w:r w:rsidRPr="006E0ECB">
        <w:rPr>
          <w:rFonts w:ascii="Times New Roman" w:hAnsi="Times New Roman" w:cs="Times New Roman"/>
          <w:sz w:val="28"/>
          <w:szCs w:val="28"/>
        </w:rPr>
        <w:tab/>
      </w:r>
      <w:r w:rsidRPr="006E0ECB">
        <w:rPr>
          <w:rFonts w:ascii="Times New Roman" w:hAnsi="Times New Roman" w:cs="Times New Roman"/>
          <w:sz w:val="28"/>
          <w:szCs w:val="28"/>
        </w:rPr>
        <w:tab/>
      </w:r>
    </w:p>
    <w:p w:rsidR="005419A6" w:rsidRPr="006E0ECB" w:rsidRDefault="005419A6" w:rsidP="005419A6">
      <w:pPr>
        <w:jc w:val="both"/>
        <w:rPr>
          <w:rFonts w:ascii="Times New Roman" w:hAnsi="Times New Roman" w:cs="Times New Roman"/>
          <w:sz w:val="28"/>
          <w:szCs w:val="28"/>
        </w:rPr>
      </w:pPr>
      <w:r w:rsidRPr="006E0ECB">
        <w:rPr>
          <w:rFonts w:ascii="Times New Roman" w:hAnsi="Times New Roman" w:cs="Times New Roman"/>
          <w:sz w:val="28"/>
          <w:szCs w:val="28"/>
        </w:rPr>
        <w:br w:type="page"/>
      </w:r>
    </w:p>
    <w:p w:rsidR="009F60C8" w:rsidRPr="00DB7855" w:rsidRDefault="009F60C8" w:rsidP="009F60C8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6121E9">
        <w:rPr>
          <w:rFonts w:ascii="Times New Roman" w:eastAsia="Arial" w:hAnsi="Times New Roman" w:cs="Times New Roman"/>
          <w:cap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aps/>
          <w:sz w:val="24"/>
          <w:szCs w:val="24"/>
        </w:rPr>
        <w:t>ОСНОВНОЕ</w:t>
      </w:r>
    </w:p>
    <w:p w:rsidR="004567FE" w:rsidRDefault="009F60C8" w:rsidP="009F60C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На 29</w:t>
      </w:r>
      <w:r w:rsidRPr="006E0ECB">
        <w:rPr>
          <w:rFonts w:ascii="Times New Roman" w:hAnsi="Times New Roman" w:cs="Times New Roman"/>
          <w:b/>
          <w:caps/>
          <w:sz w:val="24"/>
          <w:szCs w:val="24"/>
        </w:rPr>
        <w:t>.05.2019</w:t>
      </w:r>
    </w:p>
    <w:p w:rsidR="005419A6" w:rsidRPr="00EF485C" w:rsidRDefault="005419A6" w:rsidP="00EF48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F485C">
        <w:rPr>
          <w:rFonts w:ascii="Times New Roman" w:hAnsi="Times New Roman" w:cs="Times New Roman"/>
          <w:sz w:val="28"/>
          <w:szCs w:val="28"/>
        </w:rPr>
        <w:t>ПЕРВЕНСТВО САНКТ-ПЕТЕРБУРГА</w:t>
      </w:r>
    </w:p>
    <w:p w:rsidR="005419A6" w:rsidRPr="00EF485C" w:rsidRDefault="005419A6" w:rsidP="00EF48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F485C">
        <w:rPr>
          <w:rFonts w:ascii="Times New Roman" w:hAnsi="Times New Roman" w:cs="Times New Roman"/>
          <w:sz w:val="28"/>
          <w:szCs w:val="28"/>
        </w:rPr>
        <w:t>ПО ЛЕГКОЙ АТЛЕТИКЕ СРЕДИ ЮНОШЕЙ И ДЕВУШЕК ДО 16 ЛЕТ</w:t>
      </w:r>
    </w:p>
    <w:p w:rsidR="005419A6" w:rsidRPr="00EF485C" w:rsidRDefault="005419A6" w:rsidP="00EF48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19A6" w:rsidRPr="006E0ECB" w:rsidRDefault="005419A6" w:rsidP="005419A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485C" w:rsidRPr="00EF485C" w:rsidRDefault="00EF485C" w:rsidP="00EF48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E0ECB">
        <w:rPr>
          <w:rFonts w:ascii="Times New Roman" w:hAnsi="Times New Roman" w:cs="Times New Roman"/>
          <w:sz w:val="28"/>
          <w:szCs w:val="28"/>
        </w:rPr>
        <w:t>-ый де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9A6" w:rsidRPr="00EF485C">
        <w:rPr>
          <w:rFonts w:ascii="Times New Roman" w:hAnsi="Times New Roman" w:cs="Times New Roman"/>
          <w:sz w:val="28"/>
          <w:szCs w:val="28"/>
        </w:rPr>
        <w:t>02 июня (воскресенье)</w:t>
      </w:r>
      <w:r w:rsidRPr="00EF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EF485C">
        <w:rPr>
          <w:rFonts w:ascii="Times New Roman" w:hAnsi="Times New Roman" w:cs="Times New Roman"/>
          <w:sz w:val="28"/>
          <w:szCs w:val="28"/>
        </w:rPr>
        <w:t>стадион «</w:t>
      </w:r>
      <w:proofErr w:type="spellStart"/>
      <w:r w:rsidRPr="00EF485C">
        <w:rPr>
          <w:rFonts w:ascii="Times New Roman" w:hAnsi="Times New Roman" w:cs="Times New Roman"/>
          <w:sz w:val="28"/>
          <w:szCs w:val="28"/>
        </w:rPr>
        <w:t>Приморец</w:t>
      </w:r>
      <w:proofErr w:type="spellEnd"/>
      <w:r w:rsidRPr="00EF485C">
        <w:rPr>
          <w:rFonts w:ascii="Times New Roman" w:hAnsi="Times New Roman" w:cs="Times New Roman"/>
          <w:sz w:val="28"/>
          <w:szCs w:val="28"/>
        </w:rPr>
        <w:t>»</w:t>
      </w:r>
      <w:r w:rsidRPr="00EF485C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10740" w:type="dxa"/>
        <w:tblLook w:val="04A0"/>
      </w:tblPr>
      <w:tblGrid>
        <w:gridCol w:w="1242"/>
        <w:gridCol w:w="6521"/>
        <w:gridCol w:w="1560"/>
        <w:gridCol w:w="1417"/>
      </w:tblGrid>
      <w:tr w:rsidR="00A0019F" w:rsidTr="00F10FF6">
        <w:tc>
          <w:tcPr>
            <w:tcW w:w="1242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</w:t>
            </w:r>
          </w:p>
        </w:tc>
        <w:tc>
          <w:tcPr>
            <w:tcW w:w="6521" w:type="dxa"/>
          </w:tcPr>
          <w:p w:rsidR="00A0019F" w:rsidRPr="006E0ECB" w:rsidRDefault="00A0019F" w:rsidP="00133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спортивная ходьба на 3000м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  <w:t>финал. заход</w:t>
            </w:r>
          </w:p>
        </w:tc>
        <w:tc>
          <w:tcPr>
            <w:tcW w:w="1560" w:type="dxa"/>
          </w:tcPr>
          <w:p w:rsidR="00A0019F" w:rsidRDefault="00A0019F" w:rsidP="00133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19F" w:rsidTr="00F10FF6">
        <w:tc>
          <w:tcPr>
            <w:tcW w:w="1242" w:type="dxa"/>
          </w:tcPr>
          <w:p w:rsidR="00A0019F" w:rsidRDefault="00A0019F" w:rsidP="00133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0019F" w:rsidRDefault="00A0019F" w:rsidP="00133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. соревнования</w:t>
            </w:r>
          </w:p>
        </w:tc>
        <w:tc>
          <w:tcPr>
            <w:tcW w:w="1560" w:type="dxa"/>
          </w:tcPr>
          <w:p w:rsidR="00A0019F" w:rsidRDefault="00A0019F" w:rsidP="00133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0019F" w:rsidRDefault="00A0019F" w:rsidP="00133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0019F" w:rsidTr="00F10FF6">
        <w:tc>
          <w:tcPr>
            <w:tcW w:w="1242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Метание молота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. соревнования</w:t>
            </w:r>
          </w:p>
        </w:tc>
        <w:tc>
          <w:tcPr>
            <w:tcW w:w="1560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19F" w:rsidTr="00F10FF6">
        <w:trPr>
          <w:trHeight w:val="282"/>
        </w:trPr>
        <w:tc>
          <w:tcPr>
            <w:tcW w:w="1242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Бег на 100 метров с/б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  <w:t>7-борье</w:t>
            </w:r>
          </w:p>
        </w:tc>
        <w:tc>
          <w:tcPr>
            <w:tcW w:w="1560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 xml:space="preserve">девушки </w:t>
            </w:r>
          </w:p>
        </w:tc>
        <w:tc>
          <w:tcPr>
            <w:tcW w:w="1417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19F" w:rsidTr="00F10FF6">
        <w:trPr>
          <w:trHeight w:val="358"/>
        </w:trPr>
        <w:tc>
          <w:tcPr>
            <w:tcW w:w="1242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1.15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Бег на 100 метров с/б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  <w:t>забеги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0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19F" w:rsidTr="00F10FF6">
        <w:tc>
          <w:tcPr>
            <w:tcW w:w="1242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6521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олкание ядра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  <w:t>7-борье</w:t>
            </w:r>
          </w:p>
        </w:tc>
        <w:tc>
          <w:tcPr>
            <w:tcW w:w="1560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19F" w:rsidTr="00F10FF6">
        <w:tc>
          <w:tcPr>
            <w:tcW w:w="1242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0019F" w:rsidRDefault="00A0019F" w:rsidP="00963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Бег на 110 метров</w:t>
            </w:r>
            <w:r w:rsidR="002D7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</w:p>
        </w:tc>
        <w:tc>
          <w:tcPr>
            <w:tcW w:w="1560" w:type="dxa"/>
          </w:tcPr>
          <w:p w:rsidR="00A0019F" w:rsidRDefault="00A0019F" w:rsidP="00EF4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0019F" w:rsidTr="00F10FF6">
        <w:tc>
          <w:tcPr>
            <w:tcW w:w="1242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6521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Бег на 110 метров с/б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  <w:t>забеги</w:t>
            </w:r>
          </w:p>
        </w:tc>
        <w:tc>
          <w:tcPr>
            <w:tcW w:w="1560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0019F" w:rsidTr="00F10FF6">
        <w:tc>
          <w:tcPr>
            <w:tcW w:w="1242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6521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Бег на 2000 метров с/</w:t>
            </w:r>
            <w:proofErr w:type="spellStart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  <w:t>финал. забеги</w:t>
            </w:r>
          </w:p>
        </w:tc>
        <w:tc>
          <w:tcPr>
            <w:tcW w:w="1560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19F" w:rsidTr="00F10FF6">
        <w:tc>
          <w:tcPr>
            <w:tcW w:w="1242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2.15</w:t>
            </w:r>
          </w:p>
        </w:tc>
        <w:tc>
          <w:tcPr>
            <w:tcW w:w="6521" w:type="dxa"/>
          </w:tcPr>
          <w:p w:rsidR="00A0019F" w:rsidRDefault="00A0019F" w:rsidP="00963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Метание молота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осн.соревнования</w:t>
            </w:r>
            <w:proofErr w:type="spellEnd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0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0019F" w:rsidTr="00F10FF6">
        <w:tc>
          <w:tcPr>
            <w:tcW w:w="1242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6521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Бег на 2000 метров с/</w:t>
            </w:r>
            <w:proofErr w:type="spellStart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  <w:t>финал. забеги</w:t>
            </w:r>
          </w:p>
        </w:tc>
        <w:tc>
          <w:tcPr>
            <w:tcW w:w="1560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0019F" w:rsidTr="00F10FF6">
        <w:tc>
          <w:tcPr>
            <w:tcW w:w="1242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Метание диска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  <w:t>10-борье</w:t>
            </w:r>
          </w:p>
        </w:tc>
        <w:tc>
          <w:tcPr>
            <w:tcW w:w="1560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0019F" w:rsidRPr="00CF10F9" w:rsidTr="00F10FF6">
        <w:tc>
          <w:tcPr>
            <w:tcW w:w="1242" w:type="dxa"/>
          </w:tcPr>
          <w:p w:rsidR="00A0019F" w:rsidRPr="00CF10F9" w:rsidRDefault="00A0019F" w:rsidP="009F6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9F60C8" w:rsidRPr="00CF10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. соревнования</w:t>
            </w:r>
          </w:p>
        </w:tc>
        <w:tc>
          <w:tcPr>
            <w:tcW w:w="1560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19F" w:rsidRPr="00CF10F9" w:rsidTr="00F10FF6">
        <w:tc>
          <w:tcPr>
            <w:tcW w:w="1242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6521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  <w:t>7-борье</w:t>
            </w:r>
          </w:p>
        </w:tc>
        <w:tc>
          <w:tcPr>
            <w:tcW w:w="1560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19F" w:rsidRPr="00CF10F9" w:rsidTr="00F10FF6">
        <w:tc>
          <w:tcPr>
            <w:tcW w:w="1242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. соревнования</w:t>
            </w:r>
          </w:p>
        </w:tc>
        <w:tc>
          <w:tcPr>
            <w:tcW w:w="1560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19F" w:rsidRPr="00CF10F9" w:rsidTr="00F10FF6">
        <w:tc>
          <w:tcPr>
            <w:tcW w:w="1242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12.45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Бег на 110 метров с/б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  <w:t>финал</w:t>
            </w:r>
            <w:r w:rsidR="00486391" w:rsidRPr="00CF10F9">
              <w:rPr>
                <w:rFonts w:ascii="Times New Roman" w:hAnsi="Times New Roman" w:cs="Times New Roman"/>
                <w:sz w:val="28"/>
                <w:szCs w:val="28"/>
              </w:rPr>
              <w:t>ы А,Б</w:t>
            </w:r>
          </w:p>
        </w:tc>
        <w:tc>
          <w:tcPr>
            <w:tcW w:w="1560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0019F" w:rsidRPr="00CF10F9" w:rsidTr="00F10FF6">
        <w:tc>
          <w:tcPr>
            <w:tcW w:w="1242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Бег на 100 метров с/б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  <w:t>финал</w:t>
            </w:r>
            <w:r w:rsidR="00486391" w:rsidRPr="00CF10F9">
              <w:rPr>
                <w:rFonts w:ascii="Times New Roman" w:hAnsi="Times New Roman" w:cs="Times New Roman"/>
                <w:sz w:val="28"/>
                <w:szCs w:val="28"/>
              </w:rPr>
              <w:t>ы А,Б</w:t>
            </w:r>
          </w:p>
        </w:tc>
        <w:tc>
          <w:tcPr>
            <w:tcW w:w="1560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19F" w:rsidRPr="00CF10F9" w:rsidTr="00F10FF6">
        <w:tc>
          <w:tcPr>
            <w:tcW w:w="1242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0019F" w:rsidRPr="00CF10F9" w:rsidRDefault="00A0019F" w:rsidP="00963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Бег на 200 метров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  <w:t>7-борье</w:t>
            </w:r>
          </w:p>
        </w:tc>
        <w:tc>
          <w:tcPr>
            <w:tcW w:w="1560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19F" w:rsidRPr="00CF10F9" w:rsidTr="00F10FF6">
        <w:tc>
          <w:tcPr>
            <w:tcW w:w="1242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13.20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0019F" w:rsidRPr="00CF10F9" w:rsidRDefault="00A0019F" w:rsidP="00963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Прыжок с шестом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  <w:t>10-борье</w:t>
            </w:r>
          </w:p>
        </w:tc>
        <w:tc>
          <w:tcPr>
            <w:tcW w:w="1560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0019F" w:rsidRPr="00CF10F9" w:rsidTr="00F10FF6">
        <w:tc>
          <w:tcPr>
            <w:tcW w:w="1242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13.20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Эстафетный бег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  <w:t>финал. забеги</w:t>
            </w:r>
          </w:p>
        </w:tc>
        <w:tc>
          <w:tcPr>
            <w:tcW w:w="1560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19F" w:rsidRPr="00CF10F9" w:rsidTr="00F10FF6">
        <w:tc>
          <w:tcPr>
            <w:tcW w:w="1242" w:type="dxa"/>
          </w:tcPr>
          <w:p w:rsidR="00A0019F" w:rsidRPr="00CF10F9" w:rsidRDefault="009F60C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13.5</w:t>
            </w:r>
            <w:r w:rsidR="00A0019F" w:rsidRPr="00CF10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0019F"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. соревнования</w:t>
            </w:r>
          </w:p>
        </w:tc>
        <w:tc>
          <w:tcPr>
            <w:tcW w:w="1560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0019F" w:rsidRPr="00CF10F9" w:rsidTr="00F10FF6">
        <w:tc>
          <w:tcPr>
            <w:tcW w:w="1242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</w:tc>
        <w:tc>
          <w:tcPr>
            <w:tcW w:w="6521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Эстафетный бег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  <w:t>финал. забеги</w:t>
            </w:r>
          </w:p>
        </w:tc>
        <w:tc>
          <w:tcPr>
            <w:tcW w:w="1560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0019F" w:rsidRPr="006E0ECB" w:rsidTr="00F10FF6">
        <w:tc>
          <w:tcPr>
            <w:tcW w:w="1242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13.55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спортивная ходьба на 3000м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  <w:t>финал. заход</w:t>
            </w:r>
          </w:p>
        </w:tc>
        <w:tc>
          <w:tcPr>
            <w:tcW w:w="1560" w:type="dxa"/>
          </w:tcPr>
          <w:p w:rsidR="00A0019F" w:rsidRPr="00CF10F9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0019F" w:rsidRPr="006E0ECB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0019F" w:rsidRPr="006E0ECB" w:rsidTr="00F10FF6">
        <w:tc>
          <w:tcPr>
            <w:tcW w:w="1242" w:type="dxa"/>
          </w:tcPr>
          <w:p w:rsidR="00A0019F" w:rsidRPr="006E0ECB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0019F" w:rsidRPr="006E0ECB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Метание копья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  <w:t>10-борье</w:t>
            </w:r>
          </w:p>
        </w:tc>
        <w:tc>
          <w:tcPr>
            <w:tcW w:w="1560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0019F" w:rsidRPr="006E0ECB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0019F" w:rsidRPr="006E0ECB" w:rsidTr="00F10FF6">
        <w:tc>
          <w:tcPr>
            <w:tcW w:w="1242" w:type="dxa"/>
          </w:tcPr>
          <w:p w:rsidR="00A0019F" w:rsidRPr="006E0ECB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0019F" w:rsidRPr="006E0ECB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Бег на 1500 метров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  <w:t>10-борье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0" w:type="dxa"/>
          </w:tcPr>
          <w:p w:rsidR="00A0019F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0019F" w:rsidRPr="006E0ECB" w:rsidRDefault="00A0019F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</w:tbl>
    <w:p w:rsidR="005419A6" w:rsidRPr="006E0ECB" w:rsidRDefault="005419A6" w:rsidP="005419A6">
      <w:pPr>
        <w:jc w:val="both"/>
        <w:rPr>
          <w:rFonts w:ascii="Times New Roman" w:hAnsi="Times New Roman" w:cs="Times New Roman"/>
          <w:sz w:val="28"/>
          <w:szCs w:val="28"/>
        </w:rPr>
      </w:pPr>
      <w:r w:rsidRPr="006E0ECB">
        <w:rPr>
          <w:rFonts w:ascii="Times New Roman" w:hAnsi="Times New Roman" w:cs="Times New Roman"/>
          <w:sz w:val="28"/>
          <w:szCs w:val="28"/>
        </w:rPr>
        <w:tab/>
      </w:r>
      <w:r w:rsidRPr="006E0ECB">
        <w:rPr>
          <w:rFonts w:ascii="Times New Roman" w:hAnsi="Times New Roman" w:cs="Times New Roman"/>
          <w:sz w:val="28"/>
          <w:szCs w:val="28"/>
        </w:rPr>
        <w:tab/>
      </w:r>
      <w:r w:rsidRPr="006E0ECB">
        <w:rPr>
          <w:rFonts w:ascii="Times New Roman" w:hAnsi="Times New Roman" w:cs="Times New Roman"/>
          <w:sz w:val="28"/>
          <w:szCs w:val="28"/>
        </w:rPr>
        <w:tab/>
      </w:r>
    </w:p>
    <w:p w:rsidR="005419A6" w:rsidRPr="006E0ECB" w:rsidRDefault="005419A6" w:rsidP="005419A6">
      <w:pPr>
        <w:rPr>
          <w:rFonts w:ascii="Times New Roman" w:hAnsi="Times New Roman" w:cs="Times New Roman"/>
          <w:sz w:val="28"/>
          <w:szCs w:val="28"/>
        </w:rPr>
      </w:pPr>
      <w:r w:rsidRPr="006E0ECB">
        <w:rPr>
          <w:rFonts w:ascii="Times New Roman" w:hAnsi="Times New Roman" w:cs="Times New Roman"/>
          <w:sz w:val="28"/>
          <w:szCs w:val="28"/>
        </w:rPr>
        <w:tab/>
      </w:r>
      <w:r w:rsidRPr="006E0ECB">
        <w:rPr>
          <w:rFonts w:ascii="Times New Roman" w:hAnsi="Times New Roman" w:cs="Times New Roman"/>
          <w:sz w:val="28"/>
          <w:szCs w:val="28"/>
        </w:rPr>
        <w:tab/>
      </w:r>
      <w:r w:rsidRPr="006E0ECB">
        <w:rPr>
          <w:rFonts w:ascii="Times New Roman" w:hAnsi="Times New Roman" w:cs="Times New Roman"/>
          <w:sz w:val="28"/>
          <w:szCs w:val="28"/>
        </w:rPr>
        <w:tab/>
      </w:r>
      <w:r w:rsidRPr="006E0ECB">
        <w:rPr>
          <w:rFonts w:ascii="Times New Roman" w:hAnsi="Times New Roman" w:cs="Times New Roman"/>
          <w:sz w:val="28"/>
          <w:szCs w:val="28"/>
        </w:rPr>
        <w:tab/>
      </w:r>
      <w:r w:rsidRPr="006E0ECB">
        <w:rPr>
          <w:rFonts w:ascii="Times New Roman" w:hAnsi="Times New Roman" w:cs="Times New Roman"/>
          <w:sz w:val="28"/>
          <w:szCs w:val="28"/>
        </w:rPr>
        <w:tab/>
      </w:r>
      <w:r w:rsidRPr="006E0ECB">
        <w:rPr>
          <w:rFonts w:ascii="Times New Roman" w:hAnsi="Times New Roman" w:cs="Times New Roman"/>
          <w:sz w:val="28"/>
          <w:szCs w:val="28"/>
        </w:rPr>
        <w:tab/>
      </w:r>
    </w:p>
    <w:p w:rsidR="005419A6" w:rsidRPr="006E0ECB" w:rsidRDefault="005419A6" w:rsidP="005419A6">
      <w:pPr>
        <w:jc w:val="both"/>
        <w:rPr>
          <w:rFonts w:ascii="Times New Roman" w:hAnsi="Times New Roman" w:cs="Times New Roman"/>
          <w:sz w:val="28"/>
          <w:szCs w:val="28"/>
        </w:rPr>
      </w:pPr>
      <w:r w:rsidRPr="006E0ECB">
        <w:rPr>
          <w:rFonts w:ascii="Times New Roman" w:hAnsi="Times New Roman" w:cs="Times New Roman"/>
          <w:sz w:val="28"/>
          <w:szCs w:val="28"/>
        </w:rPr>
        <w:tab/>
      </w:r>
      <w:r w:rsidRPr="006E0ECB">
        <w:rPr>
          <w:rFonts w:ascii="Times New Roman" w:hAnsi="Times New Roman" w:cs="Times New Roman"/>
          <w:sz w:val="28"/>
          <w:szCs w:val="28"/>
        </w:rPr>
        <w:tab/>
      </w:r>
      <w:r w:rsidRPr="006E0ECB">
        <w:rPr>
          <w:rFonts w:ascii="Times New Roman" w:hAnsi="Times New Roman" w:cs="Times New Roman"/>
          <w:sz w:val="28"/>
          <w:szCs w:val="28"/>
        </w:rPr>
        <w:tab/>
      </w:r>
      <w:r w:rsidRPr="006E0ECB">
        <w:rPr>
          <w:rFonts w:ascii="Times New Roman" w:hAnsi="Times New Roman" w:cs="Times New Roman"/>
          <w:sz w:val="28"/>
          <w:szCs w:val="28"/>
        </w:rPr>
        <w:tab/>
      </w:r>
      <w:r w:rsidRPr="006E0ECB">
        <w:rPr>
          <w:rFonts w:ascii="Times New Roman" w:hAnsi="Times New Roman" w:cs="Times New Roman"/>
          <w:sz w:val="28"/>
          <w:szCs w:val="28"/>
        </w:rPr>
        <w:tab/>
      </w:r>
    </w:p>
    <w:p w:rsidR="009F60C8" w:rsidRPr="00DB7855" w:rsidRDefault="009F60C8" w:rsidP="009F60C8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ОСНОВНОЕ</w:t>
      </w:r>
    </w:p>
    <w:p w:rsidR="005419A6" w:rsidRPr="006E0ECB" w:rsidRDefault="009F60C8" w:rsidP="009F60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На 29</w:t>
      </w:r>
      <w:r w:rsidRPr="006E0ECB">
        <w:rPr>
          <w:rFonts w:ascii="Times New Roman" w:hAnsi="Times New Roman" w:cs="Times New Roman"/>
          <w:b/>
          <w:caps/>
          <w:sz w:val="24"/>
          <w:szCs w:val="24"/>
        </w:rPr>
        <w:t>.05.2019</w:t>
      </w:r>
    </w:p>
    <w:p w:rsidR="00963BFE" w:rsidRPr="00EF485C" w:rsidRDefault="00963BFE" w:rsidP="00963B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F485C">
        <w:rPr>
          <w:rFonts w:ascii="Times New Roman" w:hAnsi="Times New Roman" w:cs="Times New Roman"/>
          <w:sz w:val="28"/>
          <w:szCs w:val="28"/>
        </w:rPr>
        <w:t>ПЕРВЕНСТВО САНКТ-ПЕТЕРБУРГА</w:t>
      </w:r>
    </w:p>
    <w:p w:rsidR="00963BFE" w:rsidRPr="00EF485C" w:rsidRDefault="00963BFE" w:rsidP="00963B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F485C">
        <w:rPr>
          <w:rFonts w:ascii="Times New Roman" w:hAnsi="Times New Roman" w:cs="Times New Roman"/>
          <w:sz w:val="28"/>
          <w:szCs w:val="28"/>
        </w:rPr>
        <w:t>ПО ЛЕГКОЙ АТЛЕТИКЕ СРЕДИ ЮНОШЕЙ И ДЕВУШЕК ДО 16 ЛЕТ</w:t>
      </w:r>
    </w:p>
    <w:p w:rsidR="00963BFE" w:rsidRPr="006E0ECB" w:rsidRDefault="00963BFE" w:rsidP="00963B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3BFE" w:rsidRPr="00963BFE" w:rsidRDefault="009F60C8" w:rsidP="00963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3BFE" w:rsidRPr="006E0ECB">
        <w:rPr>
          <w:rFonts w:ascii="Times New Roman" w:hAnsi="Times New Roman" w:cs="Times New Roman"/>
          <w:sz w:val="28"/>
          <w:szCs w:val="28"/>
        </w:rPr>
        <w:t>-ый день,</w:t>
      </w:r>
      <w:r w:rsidR="00963BFE">
        <w:rPr>
          <w:rFonts w:ascii="Times New Roman" w:hAnsi="Times New Roman" w:cs="Times New Roman"/>
          <w:sz w:val="28"/>
          <w:szCs w:val="28"/>
        </w:rPr>
        <w:t xml:space="preserve"> </w:t>
      </w:r>
      <w:r w:rsidR="00963BFE" w:rsidRPr="00963BFE">
        <w:rPr>
          <w:rFonts w:ascii="Times New Roman" w:hAnsi="Times New Roman" w:cs="Times New Roman"/>
          <w:sz w:val="28"/>
          <w:szCs w:val="28"/>
        </w:rPr>
        <w:t xml:space="preserve">03 июня (понедельник) </w:t>
      </w:r>
      <w:r w:rsidR="00963BF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63BFE" w:rsidRPr="00EF485C">
        <w:rPr>
          <w:rFonts w:ascii="Times New Roman" w:hAnsi="Times New Roman" w:cs="Times New Roman"/>
          <w:sz w:val="28"/>
          <w:szCs w:val="28"/>
        </w:rPr>
        <w:t>стадион «</w:t>
      </w:r>
      <w:proofErr w:type="spellStart"/>
      <w:r w:rsidR="00963BFE" w:rsidRPr="00EF485C">
        <w:rPr>
          <w:rFonts w:ascii="Times New Roman" w:hAnsi="Times New Roman" w:cs="Times New Roman"/>
          <w:sz w:val="28"/>
          <w:szCs w:val="28"/>
        </w:rPr>
        <w:t>Приморец</w:t>
      </w:r>
      <w:proofErr w:type="spellEnd"/>
      <w:r w:rsidR="00963BFE" w:rsidRPr="00EF485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10740" w:type="dxa"/>
        <w:tblLook w:val="04A0"/>
      </w:tblPr>
      <w:tblGrid>
        <w:gridCol w:w="1242"/>
        <w:gridCol w:w="6521"/>
        <w:gridCol w:w="1560"/>
        <w:gridCol w:w="1417"/>
      </w:tblGrid>
      <w:tr w:rsidR="00963BFE" w:rsidTr="00F10FF6">
        <w:tc>
          <w:tcPr>
            <w:tcW w:w="1242" w:type="dxa"/>
          </w:tcPr>
          <w:p w:rsidR="00963BFE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  <w:r w:rsidRPr="00EF485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963BFE" w:rsidRDefault="00963BFE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Бег на 200 метров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F27A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560" w:type="dxa"/>
          </w:tcPr>
          <w:p w:rsidR="00963BFE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963BFE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BFE" w:rsidTr="00F10FF6">
        <w:tc>
          <w:tcPr>
            <w:tcW w:w="1242" w:type="dxa"/>
          </w:tcPr>
          <w:p w:rsidR="00963BFE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963BFE" w:rsidRDefault="00963BFE" w:rsidP="00AF27A8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Метание копья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F27A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. соревнования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0" w:type="dxa"/>
          </w:tcPr>
          <w:p w:rsidR="00963BFE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963BFE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BFE" w:rsidTr="00F10FF6">
        <w:trPr>
          <w:trHeight w:val="282"/>
        </w:trPr>
        <w:tc>
          <w:tcPr>
            <w:tcW w:w="1242" w:type="dxa"/>
          </w:tcPr>
          <w:p w:rsidR="00963BFE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6521" w:type="dxa"/>
          </w:tcPr>
          <w:p w:rsidR="00963BFE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F27A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7-борье</w:t>
            </w:r>
          </w:p>
        </w:tc>
        <w:tc>
          <w:tcPr>
            <w:tcW w:w="1560" w:type="dxa"/>
          </w:tcPr>
          <w:p w:rsidR="00963BFE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 xml:space="preserve">девушки </w:t>
            </w:r>
          </w:p>
        </w:tc>
        <w:tc>
          <w:tcPr>
            <w:tcW w:w="1417" w:type="dxa"/>
          </w:tcPr>
          <w:p w:rsidR="00963BFE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BFE" w:rsidTr="00F10FF6">
        <w:trPr>
          <w:trHeight w:val="358"/>
        </w:trPr>
        <w:tc>
          <w:tcPr>
            <w:tcW w:w="1242" w:type="dxa"/>
          </w:tcPr>
          <w:p w:rsidR="00963BFE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6521" w:type="dxa"/>
          </w:tcPr>
          <w:p w:rsidR="00963BFE" w:rsidRDefault="00963BFE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F27A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2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1560" w:type="dxa"/>
          </w:tcPr>
          <w:p w:rsidR="00963BFE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963BFE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BFE" w:rsidTr="00F10FF6">
        <w:tc>
          <w:tcPr>
            <w:tcW w:w="1242" w:type="dxa"/>
          </w:tcPr>
          <w:p w:rsidR="00963BFE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7.40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963BFE" w:rsidRDefault="00963BFE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Бег на 200 метров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F27A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560" w:type="dxa"/>
          </w:tcPr>
          <w:p w:rsidR="00963BFE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63BFE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963BFE" w:rsidRPr="00CF10F9" w:rsidTr="00F10FF6">
        <w:tc>
          <w:tcPr>
            <w:tcW w:w="1242" w:type="dxa"/>
          </w:tcPr>
          <w:p w:rsidR="00963BFE" w:rsidRPr="00CF10F9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963BFE" w:rsidRPr="00CF10F9" w:rsidRDefault="00963BFE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Тройной прыжок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F27A8" w:rsidRPr="00CF10F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. соревнования</w:t>
            </w:r>
          </w:p>
        </w:tc>
        <w:tc>
          <w:tcPr>
            <w:tcW w:w="1560" w:type="dxa"/>
          </w:tcPr>
          <w:p w:rsidR="00963BFE" w:rsidRPr="00CF10F9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63BFE" w:rsidRPr="00CF10F9" w:rsidRDefault="00216952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A6CA4" w:rsidRPr="00CF10F9">
              <w:rPr>
                <w:rFonts w:ascii="Times New Roman" w:hAnsi="Times New Roman" w:cs="Times New Roman"/>
                <w:sz w:val="28"/>
                <w:szCs w:val="28"/>
              </w:rPr>
              <w:t>ноши</w:t>
            </w:r>
          </w:p>
        </w:tc>
      </w:tr>
      <w:tr w:rsidR="00963BFE" w:rsidRPr="00CF10F9" w:rsidTr="00F10FF6">
        <w:tc>
          <w:tcPr>
            <w:tcW w:w="1242" w:type="dxa"/>
          </w:tcPr>
          <w:p w:rsidR="00963BFE" w:rsidRPr="00CF10F9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963BFE" w:rsidRPr="00CF10F9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Метание копья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F27A8" w:rsidRPr="00CF10F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7-борье</w:t>
            </w:r>
          </w:p>
        </w:tc>
        <w:tc>
          <w:tcPr>
            <w:tcW w:w="1560" w:type="dxa"/>
          </w:tcPr>
          <w:p w:rsidR="00963BFE" w:rsidRPr="00CF10F9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963BFE" w:rsidRPr="00CF10F9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BFE" w:rsidRPr="00CF10F9" w:rsidTr="00F10FF6">
        <w:tc>
          <w:tcPr>
            <w:tcW w:w="1242" w:type="dxa"/>
          </w:tcPr>
          <w:p w:rsidR="00963BFE" w:rsidRPr="00CF10F9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18.20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963BFE" w:rsidRPr="00CF10F9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Бег на 3000 метров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F27A8" w:rsidRPr="00CF10F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финал. забеги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0" w:type="dxa"/>
          </w:tcPr>
          <w:p w:rsidR="00963BFE" w:rsidRPr="00CF10F9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963BFE" w:rsidRPr="00CF10F9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BFE" w:rsidRPr="00CF10F9" w:rsidTr="00F10FF6">
        <w:tc>
          <w:tcPr>
            <w:tcW w:w="1242" w:type="dxa"/>
          </w:tcPr>
          <w:p w:rsidR="00963BFE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18.40</w:t>
            </w:r>
          </w:p>
        </w:tc>
        <w:tc>
          <w:tcPr>
            <w:tcW w:w="6521" w:type="dxa"/>
          </w:tcPr>
          <w:p w:rsidR="00963BFE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Бег на 3000 метров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финал. забеги</w:t>
            </w:r>
          </w:p>
        </w:tc>
        <w:tc>
          <w:tcPr>
            <w:tcW w:w="1560" w:type="dxa"/>
          </w:tcPr>
          <w:p w:rsidR="00963BFE" w:rsidRPr="00CF10F9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63BFE" w:rsidRPr="00CF10F9" w:rsidRDefault="00216952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63BFE" w:rsidRPr="00CF10F9">
              <w:rPr>
                <w:rFonts w:ascii="Times New Roman" w:hAnsi="Times New Roman" w:cs="Times New Roman"/>
                <w:sz w:val="28"/>
                <w:szCs w:val="28"/>
              </w:rPr>
              <w:t>ноши</w:t>
            </w:r>
          </w:p>
        </w:tc>
      </w:tr>
      <w:tr w:rsidR="00963BFE" w:rsidRPr="00CF10F9" w:rsidTr="00F10FF6">
        <w:tc>
          <w:tcPr>
            <w:tcW w:w="1242" w:type="dxa"/>
          </w:tcPr>
          <w:p w:rsidR="00963BFE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18.40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963BFE" w:rsidRPr="00CF10F9" w:rsidRDefault="00AF27A8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</w:t>
            </w:r>
            <w:proofErr w:type="spellStart"/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. соревнования</w:t>
            </w:r>
          </w:p>
        </w:tc>
        <w:tc>
          <w:tcPr>
            <w:tcW w:w="1560" w:type="dxa"/>
          </w:tcPr>
          <w:p w:rsidR="00963BFE" w:rsidRPr="00CF10F9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63BFE" w:rsidRPr="00CF10F9" w:rsidRDefault="00216952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63BFE" w:rsidRPr="00CF10F9">
              <w:rPr>
                <w:rFonts w:ascii="Times New Roman" w:hAnsi="Times New Roman" w:cs="Times New Roman"/>
                <w:sz w:val="28"/>
                <w:szCs w:val="28"/>
              </w:rPr>
              <w:t>ноши</w:t>
            </w:r>
          </w:p>
        </w:tc>
      </w:tr>
      <w:tr w:rsidR="00963BFE" w:rsidRPr="00CF10F9" w:rsidTr="00F10FF6">
        <w:tc>
          <w:tcPr>
            <w:tcW w:w="1242" w:type="dxa"/>
          </w:tcPr>
          <w:p w:rsidR="00963BFE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963BFE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Бег на 200 метров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финал</w:t>
            </w:r>
            <w:r w:rsidR="00486391" w:rsidRPr="00CF10F9">
              <w:rPr>
                <w:rFonts w:ascii="Times New Roman" w:hAnsi="Times New Roman" w:cs="Times New Roman"/>
                <w:sz w:val="28"/>
                <w:szCs w:val="28"/>
              </w:rPr>
              <w:t>ы А,Б</w:t>
            </w:r>
          </w:p>
        </w:tc>
        <w:tc>
          <w:tcPr>
            <w:tcW w:w="1560" w:type="dxa"/>
          </w:tcPr>
          <w:p w:rsidR="00963BFE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963BFE" w:rsidRPr="00CF10F9" w:rsidRDefault="00963BFE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7A8" w:rsidRPr="00CF10F9" w:rsidTr="00F10FF6">
        <w:tc>
          <w:tcPr>
            <w:tcW w:w="1242" w:type="dxa"/>
          </w:tcPr>
          <w:p w:rsidR="00AF27A8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F27A8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Тройной прыжок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</w:t>
            </w:r>
            <w:proofErr w:type="spellStart"/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. соревнования</w:t>
            </w:r>
          </w:p>
        </w:tc>
        <w:tc>
          <w:tcPr>
            <w:tcW w:w="1560" w:type="dxa"/>
          </w:tcPr>
          <w:p w:rsidR="00AF27A8" w:rsidRPr="00CF10F9" w:rsidRDefault="00DA6CA4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AF27A8" w:rsidRPr="00CF10F9" w:rsidRDefault="00AF27A8" w:rsidP="00E77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7A8" w:rsidRPr="00CF10F9" w:rsidTr="00F10FF6">
        <w:tc>
          <w:tcPr>
            <w:tcW w:w="1242" w:type="dxa"/>
          </w:tcPr>
          <w:p w:rsidR="00AF27A8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F27A8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Бег на 200 метров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финал</w:t>
            </w:r>
            <w:r w:rsidR="00486391" w:rsidRPr="00CF10F9">
              <w:rPr>
                <w:rFonts w:ascii="Times New Roman" w:hAnsi="Times New Roman" w:cs="Times New Roman"/>
                <w:sz w:val="28"/>
                <w:szCs w:val="28"/>
              </w:rPr>
              <w:t>ы А,Б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0" w:type="dxa"/>
          </w:tcPr>
          <w:p w:rsidR="00AF27A8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F27A8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F27A8" w:rsidRPr="00CF10F9" w:rsidTr="00F10FF6">
        <w:tc>
          <w:tcPr>
            <w:tcW w:w="1242" w:type="dxa"/>
          </w:tcPr>
          <w:p w:rsidR="00AF27A8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19.15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F27A8" w:rsidRPr="00CF10F9" w:rsidRDefault="00AF27A8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Бег на 800 метров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финал. забеги</w:t>
            </w:r>
          </w:p>
        </w:tc>
        <w:tc>
          <w:tcPr>
            <w:tcW w:w="1560" w:type="dxa"/>
          </w:tcPr>
          <w:p w:rsidR="00AF27A8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AF27A8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7A8" w:rsidRPr="00CF10F9" w:rsidTr="00F10FF6">
        <w:tc>
          <w:tcPr>
            <w:tcW w:w="1242" w:type="dxa"/>
          </w:tcPr>
          <w:p w:rsidR="00AF27A8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19.15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F27A8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Метание копья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</w:t>
            </w:r>
            <w:proofErr w:type="spellStart"/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. соревнования</w:t>
            </w:r>
          </w:p>
        </w:tc>
        <w:tc>
          <w:tcPr>
            <w:tcW w:w="1560" w:type="dxa"/>
          </w:tcPr>
          <w:p w:rsidR="00AF27A8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F27A8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F27A8" w:rsidRPr="00CF10F9" w:rsidTr="00F10FF6">
        <w:tc>
          <w:tcPr>
            <w:tcW w:w="1242" w:type="dxa"/>
          </w:tcPr>
          <w:p w:rsidR="00AF27A8" w:rsidRPr="00CF10F9" w:rsidRDefault="009F60C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19.35</w:t>
            </w:r>
            <w:r w:rsidR="00AF27A8"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F27A8" w:rsidRPr="00CF10F9" w:rsidRDefault="00AF27A8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Бег на 800 метров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7-борье</w:t>
            </w:r>
          </w:p>
        </w:tc>
        <w:tc>
          <w:tcPr>
            <w:tcW w:w="1560" w:type="dxa"/>
          </w:tcPr>
          <w:p w:rsidR="00AF27A8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AF27A8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7A8" w:rsidRPr="00CF10F9" w:rsidTr="00F10FF6">
        <w:tc>
          <w:tcPr>
            <w:tcW w:w="1242" w:type="dxa"/>
          </w:tcPr>
          <w:p w:rsidR="00AF27A8" w:rsidRPr="00CF10F9" w:rsidRDefault="009F60C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19.4</w:t>
            </w:r>
            <w:r w:rsidR="00AF27A8" w:rsidRPr="00CF10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F27A8"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F27A8" w:rsidRPr="00CF10F9" w:rsidRDefault="00AF27A8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Бег на 800 метров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финал. забеги</w:t>
            </w:r>
          </w:p>
        </w:tc>
        <w:tc>
          <w:tcPr>
            <w:tcW w:w="1560" w:type="dxa"/>
          </w:tcPr>
          <w:p w:rsidR="00AF27A8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F27A8" w:rsidRPr="00CF10F9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F27A8" w:rsidRPr="006E0ECB" w:rsidTr="00F10FF6">
        <w:tc>
          <w:tcPr>
            <w:tcW w:w="1242" w:type="dxa"/>
          </w:tcPr>
          <w:p w:rsidR="00AF27A8" w:rsidRPr="00CF10F9" w:rsidRDefault="00AF27A8" w:rsidP="009F6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9F60C8" w:rsidRPr="00CF10F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F27A8" w:rsidRPr="00CF10F9" w:rsidRDefault="00AF27A8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Бег на 300 метров с/б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финал. забеги</w:t>
            </w: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0" w:type="dxa"/>
          </w:tcPr>
          <w:p w:rsidR="00AF27A8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417" w:type="dxa"/>
          </w:tcPr>
          <w:p w:rsidR="00AF27A8" w:rsidRPr="006E0ECB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7A8" w:rsidRPr="006E0ECB" w:rsidTr="00F10FF6">
        <w:tc>
          <w:tcPr>
            <w:tcW w:w="1242" w:type="dxa"/>
          </w:tcPr>
          <w:p w:rsidR="00AF27A8" w:rsidRPr="006E0ECB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19.55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F27A8" w:rsidRPr="006E0ECB" w:rsidRDefault="00AF27A8" w:rsidP="00AF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Бег на 300 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финал. забеги</w:t>
            </w:r>
          </w:p>
        </w:tc>
        <w:tc>
          <w:tcPr>
            <w:tcW w:w="1560" w:type="dxa"/>
          </w:tcPr>
          <w:p w:rsidR="00AF27A8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F27A8" w:rsidRPr="006E0ECB" w:rsidRDefault="00AF27A8" w:rsidP="00F1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EC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</w:tbl>
    <w:p w:rsidR="005419A6" w:rsidRPr="006E0ECB" w:rsidRDefault="005419A6" w:rsidP="00AF27A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5419A6" w:rsidRPr="006E0ECB" w:rsidSect="006E0ECB">
      <w:headerReference w:type="default" r:id="rId7"/>
      <w:footerReference w:type="default" r:id="rId8"/>
      <w:pgSz w:w="11906" w:h="16838"/>
      <w:pgMar w:top="454" w:right="720" w:bottom="680" w:left="720" w:header="709" w:footer="1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062" w:rsidRDefault="001A1062" w:rsidP="006121E9">
      <w:pPr>
        <w:spacing w:after="0" w:line="240" w:lineRule="auto"/>
      </w:pPr>
      <w:r>
        <w:separator/>
      </w:r>
    </w:p>
  </w:endnote>
  <w:endnote w:type="continuationSeparator" w:id="0">
    <w:p w:rsidR="001A1062" w:rsidRDefault="001A1062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9A6" w:rsidRPr="005419A6" w:rsidRDefault="006121E9" w:rsidP="005419A6">
    <w:pPr>
      <w:jc w:val="right"/>
      <w:rPr>
        <w:rFonts w:ascii="Times New Roman" w:hAnsi="Times New Roman" w:cs="Times New Roman"/>
        <w:color w:val="1D3A57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соревнований                                 </w:t>
    </w:r>
    <w:r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  </w:t>
    </w:r>
    <w:proofErr w:type="spellStart"/>
    <w:r w:rsidR="005419A6" w:rsidRPr="005419A6">
      <w:rPr>
        <w:rFonts w:ascii="Times New Roman" w:hAnsi="Times New Roman" w:cs="Times New Roman"/>
        <w:b/>
        <w:color w:val="1D3A57"/>
        <w:sz w:val="24"/>
        <w:szCs w:val="24"/>
      </w:rPr>
      <w:t>Починский</w:t>
    </w:r>
    <w:proofErr w:type="spellEnd"/>
    <w:r w:rsidR="005419A6" w:rsidRPr="005419A6">
      <w:rPr>
        <w:rFonts w:ascii="Times New Roman" w:hAnsi="Times New Roman" w:cs="Times New Roman"/>
        <w:b/>
        <w:color w:val="1D3A57"/>
        <w:sz w:val="24"/>
        <w:szCs w:val="24"/>
      </w:rPr>
      <w:t xml:space="preserve"> Михаил Владимирович </w:t>
    </w:r>
  </w:p>
  <w:p w:rsidR="006121E9" w:rsidRPr="00DB7855" w:rsidRDefault="006121E9" w:rsidP="006121E9">
    <w:pPr>
      <w:pStyle w:val="a9"/>
      <w:tabs>
        <w:tab w:val="clear" w:pos="4677"/>
        <w:tab w:val="clear" w:pos="9355"/>
        <w:tab w:val="left" w:pos="7155"/>
      </w:tabs>
      <w:rPr>
        <w:rFonts w:ascii="Times New Roman" w:hAnsi="Times New Roman" w:cs="Times New Roman"/>
        <w:color w:val="1D3A57"/>
      </w:rPr>
    </w:pPr>
    <w:r w:rsidRPr="00DB7855">
      <w:rPr>
        <w:rFonts w:ascii="Times New Roman" w:hAnsi="Times New Roman" w:cs="Times New Roman"/>
        <w:color w:val="1D3A57"/>
      </w:rPr>
      <w:t>М.т.</w:t>
    </w:r>
    <w:r w:rsidR="005419A6" w:rsidRPr="005419A6">
      <w:rPr>
        <w:rFonts w:ascii="Times New Roman" w:hAnsi="Times New Roman" w:cs="Times New Roman"/>
        <w:b/>
        <w:color w:val="1D3A57"/>
        <w:sz w:val="24"/>
        <w:szCs w:val="24"/>
      </w:rPr>
      <w:t xml:space="preserve"> </w:t>
    </w:r>
    <w:r w:rsidR="005419A6">
      <w:rPr>
        <w:rFonts w:ascii="Times New Roman" w:hAnsi="Times New Roman" w:cs="Times New Roman"/>
        <w:b/>
        <w:color w:val="1D3A57"/>
        <w:sz w:val="24"/>
        <w:szCs w:val="24"/>
      </w:rPr>
      <w:t>+</w:t>
    </w:r>
    <w:r w:rsidR="005419A6" w:rsidRPr="005419A6">
      <w:rPr>
        <w:rFonts w:ascii="Times New Roman" w:hAnsi="Times New Roman" w:cs="Times New Roman"/>
        <w:color w:val="1D3A57"/>
      </w:rPr>
      <w:t>79112129135</w:t>
    </w:r>
  </w:p>
  <w:p w:rsidR="006121E9" w:rsidRDefault="006121E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062" w:rsidRDefault="001A1062" w:rsidP="006121E9">
      <w:pPr>
        <w:spacing w:after="0" w:line="240" w:lineRule="auto"/>
      </w:pPr>
      <w:r>
        <w:separator/>
      </w:r>
    </w:p>
  </w:footnote>
  <w:footnote w:type="continuationSeparator" w:id="0">
    <w:p w:rsidR="001A1062" w:rsidRDefault="001A1062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6121E9" w:rsidRPr="00DB7855" w:rsidRDefault="00DB7855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АСПИСАНИЕ</w:t>
    </w:r>
  </w:p>
  <w:p w:rsidR="006121E9" w:rsidRDefault="00083AF4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 w:rsidRPr="00083AF4"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6121E9" w:rsidRPr="006121E9" w:rsidRDefault="00DB7855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1029"/>
    <w:rsid w:val="00013171"/>
    <w:rsid w:val="000558C9"/>
    <w:rsid w:val="00083AF4"/>
    <w:rsid w:val="000861D6"/>
    <w:rsid w:val="000A33C7"/>
    <w:rsid w:val="000A4AFB"/>
    <w:rsid w:val="000B43EB"/>
    <w:rsid w:val="000C6362"/>
    <w:rsid w:val="000E331B"/>
    <w:rsid w:val="0010239F"/>
    <w:rsid w:val="001149DF"/>
    <w:rsid w:val="00141F34"/>
    <w:rsid w:val="00155B80"/>
    <w:rsid w:val="001758A5"/>
    <w:rsid w:val="001A1062"/>
    <w:rsid w:val="001B34B0"/>
    <w:rsid w:val="001D057D"/>
    <w:rsid w:val="001F76B3"/>
    <w:rsid w:val="0020170A"/>
    <w:rsid w:val="00216952"/>
    <w:rsid w:val="00246672"/>
    <w:rsid w:val="00261FA8"/>
    <w:rsid w:val="00270890"/>
    <w:rsid w:val="00283E2C"/>
    <w:rsid w:val="002D710C"/>
    <w:rsid w:val="002E6942"/>
    <w:rsid w:val="00310AD1"/>
    <w:rsid w:val="0032267A"/>
    <w:rsid w:val="00330A6D"/>
    <w:rsid w:val="00345EAB"/>
    <w:rsid w:val="00370AE1"/>
    <w:rsid w:val="003B79CD"/>
    <w:rsid w:val="003C4472"/>
    <w:rsid w:val="003C5F4D"/>
    <w:rsid w:val="004567FE"/>
    <w:rsid w:val="004643D6"/>
    <w:rsid w:val="00486391"/>
    <w:rsid w:val="0049003A"/>
    <w:rsid w:val="004C3F90"/>
    <w:rsid w:val="004F7D72"/>
    <w:rsid w:val="005358D3"/>
    <w:rsid w:val="005419A6"/>
    <w:rsid w:val="005423B5"/>
    <w:rsid w:val="005537D5"/>
    <w:rsid w:val="00563105"/>
    <w:rsid w:val="00587C8F"/>
    <w:rsid w:val="00595341"/>
    <w:rsid w:val="00597955"/>
    <w:rsid w:val="005A20D7"/>
    <w:rsid w:val="005A4B83"/>
    <w:rsid w:val="005A78CC"/>
    <w:rsid w:val="005E3330"/>
    <w:rsid w:val="006121E9"/>
    <w:rsid w:val="0064089D"/>
    <w:rsid w:val="00687482"/>
    <w:rsid w:val="00690AC4"/>
    <w:rsid w:val="006A3B3A"/>
    <w:rsid w:val="006A6B73"/>
    <w:rsid w:val="006C1BAD"/>
    <w:rsid w:val="006C3F86"/>
    <w:rsid w:val="006E0ECB"/>
    <w:rsid w:val="006E74B9"/>
    <w:rsid w:val="00715DF3"/>
    <w:rsid w:val="00735DFF"/>
    <w:rsid w:val="00753926"/>
    <w:rsid w:val="007948AD"/>
    <w:rsid w:val="007E60DD"/>
    <w:rsid w:val="007F0449"/>
    <w:rsid w:val="007F7DCF"/>
    <w:rsid w:val="008135BE"/>
    <w:rsid w:val="0081446D"/>
    <w:rsid w:val="00816B2A"/>
    <w:rsid w:val="008421E0"/>
    <w:rsid w:val="00857FDC"/>
    <w:rsid w:val="00896C43"/>
    <w:rsid w:val="00896C4B"/>
    <w:rsid w:val="008C4C01"/>
    <w:rsid w:val="008E2E59"/>
    <w:rsid w:val="009433ED"/>
    <w:rsid w:val="00946A00"/>
    <w:rsid w:val="00963BFE"/>
    <w:rsid w:val="0097731F"/>
    <w:rsid w:val="009910C6"/>
    <w:rsid w:val="009B2C8D"/>
    <w:rsid w:val="009C20E6"/>
    <w:rsid w:val="009F521F"/>
    <w:rsid w:val="009F60C8"/>
    <w:rsid w:val="00A0019F"/>
    <w:rsid w:val="00A11750"/>
    <w:rsid w:val="00AB5663"/>
    <w:rsid w:val="00AD631A"/>
    <w:rsid w:val="00AF27A8"/>
    <w:rsid w:val="00B627FB"/>
    <w:rsid w:val="00B64978"/>
    <w:rsid w:val="00B77914"/>
    <w:rsid w:val="00B83341"/>
    <w:rsid w:val="00B85352"/>
    <w:rsid w:val="00BA32E5"/>
    <w:rsid w:val="00BA776B"/>
    <w:rsid w:val="00BB46F9"/>
    <w:rsid w:val="00C2068B"/>
    <w:rsid w:val="00C23D64"/>
    <w:rsid w:val="00C361D2"/>
    <w:rsid w:val="00C51029"/>
    <w:rsid w:val="00C64832"/>
    <w:rsid w:val="00C650BA"/>
    <w:rsid w:val="00CE6DED"/>
    <w:rsid w:val="00CF10F9"/>
    <w:rsid w:val="00D00BD8"/>
    <w:rsid w:val="00D237C9"/>
    <w:rsid w:val="00D5175F"/>
    <w:rsid w:val="00D66AED"/>
    <w:rsid w:val="00DA6CA4"/>
    <w:rsid w:val="00DB7855"/>
    <w:rsid w:val="00DD28E1"/>
    <w:rsid w:val="00DD4DE9"/>
    <w:rsid w:val="00DE317B"/>
    <w:rsid w:val="00E32775"/>
    <w:rsid w:val="00E36C14"/>
    <w:rsid w:val="00E451D4"/>
    <w:rsid w:val="00E5674F"/>
    <w:rsid w:val="00E91BAE"/>
    <w:rsid w:val="00E96F48"/>
    <w:rsid w:val="00EC70C3"/>
    <w:rsid w:val="00EF20C6"/>
    <w:rsid w:val="00EF485C"/>
    <w:rsid w:val="00EF4861"/>
    <w:rsid w:val="00F00874"/>
    <w:rsid w:val="00F135BC"/>
    <w:rsid w:val="00F264A8"/>
    <w:rsid w:val="00F95531"/>
    <w:rsid w:val="00FB4613"/>
    <w:rsid w:val="00FB54A8"/>
    <w:rsid w:val="00FF2FEF"/>
    <w:rsid w:val="00FF7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6BB4-E12B-4756-BCB1-65D43B9F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3</cp:revision>
  <cp:lastPrinted>2019-05-24T08:25:00Z</cp:lastPrinted>
  <dcterms:created xsi:type="dcterms:W3CDTF">2019-05-31T12:24:00Z</dcterms:created>
  <dcterms:modified xsi:type="dcterms:W3CDTF">2019-05-31T12:24:00Z</dcterms:modified>
</cp:coreProperties>
</file>